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8A38" w14:textId="77777777" w:rsidR="00607703" w:rsidRDefault="00607703" w:rsidP="006077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521A8776" wp14:editId="5ECB94E7">
            <wp:extent cx="2080227" cy="1352652"/>
            <wp:effectExtent l="0" t="0" r="0" b="0"/>
            <wp:docPr id="1" name="Obraz 1" descr="Obraz zawierający rysunek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EKPOL JP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41" cy="1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4D6A" w14:textId="77777777" w:rsidR="008B7A14" w:rsidRDefault="008B7A14" w:rsidP="00607703">
      <w:pPr>
        <w:rPr>
          <w:b/>
          <w:bCs/>
        </w:rPr>
      </w:pPr>
    </w:p>
    <w:p w14:paraId="0624AD2F" w14:textId="77777777" w:rsidR="00607703" w:rsidRDefault="00607703" w:rsidP="00607703">
      <w:pPr>
        <w:rPr>
          <w:b/>
          <w:bCs/>
        </w:rPr>
      </w:pPr>
      <w:r>
        <w:rPr>
          <w:b/>
          <w:bCs/>
        </w:rPr>
        <w:t>Informacja prasowa</w:t>
      </w:r>
    </w:p>
    <w:p w14:paraId="4814971A" w14:textId="18428063" w:rsidR="007A16A3" w:rsidRPr="00607703" w:rsidRDefault="008F121E" w:rsidP="00226109">
      <w:pPr>
        <w:jc w:val="right"/>
        <w:rPr>
          <w:b/>
          <w:bCs/>
        </w:rPr>
      </w:pPr>
      <w:r>
        <w:rPr>
          <w:b/>
          <w:bCs/>
        </w:rPr>
        <w:t>Grajewo</w:t>
      </w:r>
      <w:r w:rsidR="00607703" w:rsidRPr="00607703">
        <w:rPr>
          <w:b/>
          <w:bCs/>
        </w:rPr>
        <w:t xml:space="preserve">, </w:t>
      </w:r>
      <w:r w:rsidR="00F0433E">
        <w:rPr>
          <w:b/>
          <w:bCs/>
        </w:rPr>
        <w:t>1 lipca</w:t>
      </w:r>
      <w:r w:rsidR="00607703" w:rsidRPr="00607703">
        <w:rPr>
          <w:b/>
          <w:bCs/>
        </w:rPr>
        <w:t xml:space="preserve"> 2020</w:t>
      </w:r>
    </w:p>
    <w:p w14:paraId="58F58EAB" w14:textId="50116D18" w:rsidR="008F121E" w:rsidRPr="008F121E" w:rsidRDefault="00E1433E" w:rsidP="008F121E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FB3628">
        <w:rPr>
          <w:color w:val="000000" w:themeColor="text1"/>
          <w:sz w:val="44"/>
          <w:szCs w:val="44"/>
        </w:rPr>
        <w:t>Kola</w:t>
      </w:r>
      <w:r w:rsidR="00FB3628" w:rsidRPr="00FB3628">
        <w:rPr>
          <w:color w:val="000000" w:themeColor="text1"/>
          <w:sz w:val="44"/>
          <w:szCs w:val="44"/>
        </w:rPr>
        <w:t>rz</w:t>
      </w:r>
      <w:r w:rsidRPr="00FB3628">
        <w:rPr>
          <w:color w:val="000000" w:themeColor="text1"/>
          <w:sz w:val="44"/>
          <w:szCs w:val="44"/>
        </w:rPr>
        <w:t>e na start</w:t>
      </w:r>
      <w:r>
        <w:rPr>
          <w:color w:val="000000" w:themeColor="text1"/>
          <w:sz w:val="44"/>
          <w:szCs w:val="44"/>
        </w:rPr>
        <w:t xml:space="preserve"> </w:t>
      </w:r>
      <w:r w:rsidR="0070071A">
        <w:rPr>
          <w:color w:val="000000" w:themeColor="text1"/>
          <w:sz w:val="44"/>
          <w:szCs w:val="44"/>
        </w:rPr>
        <w:t xml:space="preserve">– wielkie otwarcie </w:t>
      </w:r>
      <w:r w:rsidR="000F1A61">
        <w:rPr>
          <w:color w:val="000000" w:themeColor="text1"/>
          <w:sz w:val="44"/>
          <w:szCs w:val="44"/>
        </w:rPr>
        <w:t xml:space="preserve">Milko Mazury MTB </w:t>
      </w:r>
    </w:p>
    <w:p w14:paraId="5F6F283C" w14:textId="77777777" w:rsidR="00D84B2C" w:rsidRDefault="000F1A61" w:rsidP="000F1A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ko Mazury MTB 2020 to największa impreza kolarska w Polsce północno-wschodniej. </w:t>
      </w:r>
      <w:r w:rsidRPr="004214A4">
        <w:rPr>
          <w:b/>
          <w:bCs/>
          <w:sz w:val="24"/>
          <w:szCs w:val="24"/>
        </w:rPr>
        <w:t xml:space="preserve">Wyścigi organizowane są od 2016 roku i na stałe wpisały się już do kalendarza najważniejszych kolarskich wydarzeń sportowych na Warmii i Mazurach. </w:t>
      </w:r>
      <w:r w:rsidR="00D84B2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rka Milko </w:t>
      </w:r>
      <w:r w:rsidR="00D84B2C">
        <w:rPr>
          <w:b/>
          <w:bCs/>
          <w:sz w:val="24"/>
          <w:szCs w:val="24"/>
        </w:rPr>
        <w:t>jest</w:t>
      </w:r>
      <w:r>
        <w:rPr>
          <w:b/>
          <w:bCs/>
          <w:sz w:val="24"/>
          <w:szCs w:val="24"/>
        </w:rPr>
        <w:t xml:space="preserve"> ich </w:t>
      </w:r>
      <w:r w:rsidRPr="004214A4">
        <w:rPr>
          <w:b/>
          <w:bCs/>
          <w:sz w:val="24"/>
          <w:szCs w:val="24"/>
        </w:rPr>
        <w:t>sponsorem tytularnym</w:t>
      </w:r>
      <w:r w:rsidR="00D84B2C">
        <w:rPr>
          <w:b/>
          <w:bCs/>
          <w:sz w:val="24"/>
          <w:szCs w:val="24"/>
        </w:rPr>
        <w:t xml:space="preserve">, a SM Mlekpol sponsorem strategicznym Mistrzostw Polski w </w:t>
      </w:r>
      <w:r w:rsidR="00D84B2C" w:rsidRPr="00D84B2C">
        <w:rPr>
          <w:b/>
          <w:bCs/>
          <w:sz w:val="24"/>
          <w:szCs w:val="24"/>
        </w:rPr>
        <w:t>Kolarstwie Górskim MTB XCO</w:t>
      </w:r>
      <w:r w:rsidR="009D146C">
        <w:rPr>
          <w:b/>
          <w:bCs/>
          <w:sz w:val="24"/>
          <w:szCs w:val="24"/>
        </w:rPr>
        <w:t xml:space="preserve"> </w:t>
      </w:r>
      <w:r w:rsidR="00D84B2C" w:rsidRPr="00D84B2C">
        <w:rPr>
          <w:b/>
          <w:bCs/>
          <w:sz w:val="24"/>
          <w:szCs w:val="24"/>
        </w:rPr>
        <w:t>/</w:t>
      </w:r>
      <w:r w:rsidR="009D146C">
        <w:rPr>
          <w:b/>
          <w:bCs/>
          <w:sz w:val="24"/>
          <w:szCs w:val="24"/>
        </w:rPr>
        <w:t xml:space="preserve"> </w:t>
      </w:r>
      <w:r w:rsidR="00D84B2C" w:rsidRPr="00D84B2C">
        <w:rPr>
          <w:b/>
          <w:bCs/>
          <w:sz w:val="24"/>
          <w:szCs w:val="24"/>
        </w:rPr>
        <w:t>XCR</w:t>
      </w:r>
      <w:r w:rsidR="00D84B2C">
        <w:rPr>
          <w:b/>
          <w:bCs/>
          <w:sz w:val="24"/>
          <w:szCs w:val="24"/>
        </w:rPr>
        <w:t>, które odbywają się w ramach cyklu</w:t>
      </w:r>
      <w:r>
        <w:rPr>
          <w:b/>
          <w:bCs/>
          <w:sz w:val="24"/>
          <w:szCs w:val="24"/>
        </w:rPr>
        <w:t xml:space="preserve">. </w:t>
      </w:r>
    </w:p>
    <w:p w14:paraId="46677823" w14:textId="72D1502A" w:rsidR="00220A68" w:rsidRDefault="004445DC" w:rsidP="00220A6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ielkie otwarcie piątego sezonu Milko Mazury MTB nastąpi w dniach 25-26 lipca w Pasymiu, natomiast finał cyklu odbędzie się 20 września w Wilkasach. Podobnie jak w latach </w:t>
      </w:r>
      <w:r w:rsidR="006200BD">
        <w:rPr>
          <w:sz w:val="24"/>
          <w:szCs w:val="24"/>
        </w:rPr>
        <w:t xml:space="preserve">ubiegłych </w:t>
      </w:r>
      <w:r>
        <w:rPr>
          <w:sz w:val="24"/>
          <w:szCs w:val="24"/>
        </w:rPr>
        <w:t>trasy wyścigów przebiegają przez najatrakcyjniejsze miejscowości na Warmi</w:t>
      </w:r>
      <w:r w:rsidR="006200BD">
        <w:rPr>
          <w:sz w:val="24"/>
          <w:szCs w:val="24"/>
        </w:rPr>
        <w:t>i</w:t>
      </w:r>
      <w:r>
        <w:rPr>
          <w:sz w:val="24"/>
          <w:szCs w:val="24"/>
        </w:rPr>
        <w:t xml:space="preserve"> i Mazurach, </w:t>
      </w:r>
      <w:r w:rsidR="006200BD">
        <w:rPr>
          <w:sz w:val="24"/>
          <w:szCs w:val="24"/>
        </w:rPr>
        <w:t>po</w:t>
      </w:r>
      <w:r>
        <w:rPr>
          <w:sz w:val="24"/>
          <w:szCs w:val="24"/>
        </w:rPr>
        <w:t>śród malowniczych krajobrazów.</w:t>
      </w:r>
      <w:r w:rsidR="00220A68">
        <w:rPr>
          <w:sz w:val="24"/>
          <w:szCs w:val="24"/>
        </w:rPr>
        <w:t xml:space="preserve"> </w:t>
      </w:r>
    </w:p>
    <w:p w14:paraId="0A78B79A" w14:textId="64CBD393" w:rsidR="00220A68" w:rsidRDefault="00220A68" w:rsidP="004445DC">
      <w:pPr>
        <w:jc w:val="both"/>
        <w:rPr>
          <w:sz w:val="24"/>
          <w:szCs w:val="24"/>
        </w:rPr>
      </w:pPr>
      <w:r w:rsidRPr="00482C1C">
        <w:rPr>
          <w:bCs/>
          <w:i/>
          <w:iCs/>
          <w:sz w:val="24"/>
          <w:szCs w:val="24"/>
        </w:rPr>
        <w:t>„</w:t>
      </w:r>
      <w:r>
        <w:rPr>
          <w:bCs/>
          <w:i/>
          <w:iCs/>
          <w:sz w:val="24"/>
          <w:szCs w:val="24"/>
        </w:rPr>
        <w:t xml:space="preserve">Zmagania kolarskie Milko Mazury MTB </w:t>
      </w:r>
      <w:r>
        <w:rPr>
          <w:i/>
          <w:iCs/>
          <w:sz w:val="24"/>
          <w:szCs w:val="24"/>
        </w:rPr>
        <w:t>t</w:t>
      </w:r>
      <w:r w:rsidRPr="00482C1C">
        <w:rPr>
          <w:i/>
          <w:iCs/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 xml:space="preserve">znakomita </w:t>
      </w:r>
      <w:r w:rsidRPr="00482C1C">
        <w:rPr>
          <w:i/>
          <w:iCs/>
          <w:sz w:val="24"/>
          <w:szCs w:val="24"/>
        </w:rPr>
        <w:t xml:space="preserve">okazja do </w:t>
      </w:r>
      <w:r>
        <w:rPr>
          <w:i/>
          <w:iCs/>
          <w:sz w:val="24"/>
          <w:szCs w:val="24"/>
        </w:rPr>
        <w:t>wysiłku fizycznego</w:t>
      </w:r>
      <w:r w:rsidRPr="00482C1C">
        <w:rPr>
          <w:i/>
          <w:iCs/>
          <w:sz w:val="24"/>
          <w:szCs w:val="24"/>
        </w:rPr>
        <w:t xml:space="preserve">, przeżycia sportowej przygody, dobrej zabawy i zdrowej rywalizacji w </w:t>
      </w:r>
      <w:r w:rsidR="007F7118">
        <w:rPr>
          <w:i/>
          <w:iCs/>
          <w:sz w:val="24"/>
          <w:szCs w:val="24"/>
        </w:rPr>
        <w:t xml:space="preserve">otoczeniu mazurskich pejzaży. </w:t>
      </w:r>
      <w:r>
        <w:rPr>
          <w:i/>
          <w:iCs/>
          <w:sz w:val="24"/>
          <w:szCs w:val="24"/>
        </w:rPr>
        <w:t>Cieszymy się, że takie wydarzenie odbywa się właśnie na tym terenie. Nasze p</w:t>
      </w:r>
      <w:r w:rsidRPr="00482C1C">
        <w:rPr>
          <w:i/>
          <w:iCs/>
          <w:sz w:val="24"/>
          <w:szCs w:val="24"/>
        </w:rPr>
        <w:t xml:space="preserve">rodukty </w:t>
      </w:r>
      <w:r w:rsidRPr="00482C1C">
        <w:rPr>
          <w:bCs/>
          <w:i/>
          <w:iCs/>
          <w:sz w:val="24"/>
          <w:szCs w:val="24"/>
        </w:rPr>
        <w:t>Milko</w:t>
      </w:r>
      <w:r w:rsidRPr="00482C1C">
        <w:rPr>
          <w:i/>
          <w:iCs/>
          <w:sz w:val="24"/>
          <w:szCs w:val="24"/>
        </w:rPr>
        <w:t xml:space="preserve"> w opakowaniach „on the go” powstają w Spółdzielni Mleczarskiej Mlekpol w Mrągowie</w:t>
      </w:r>
      <w:r>
        <w:rPr>
          <w:i/>
          <w:iCs/>
          <w:sz w:val="24"/>
          <w:szCs w:val="24"/>
        </w:rPr>
        <w:t>, więc region ten jest nam szczególnie bliski</w:t>
      </w:r>
      <w:r w:rsidRPr="00482C1C">
        <w:rPr>
          <w:i/>
          <w:iCs/>
          <w:sz w:val="24"/>
          <w:szCs w:val="24"/>
        </w:rPr>
        <w:t>.</w:t>
      </w:r>
      <w:r w:rsidRPr="00482C1C">
        <w:rPr>
          <w:i/>
          <w:iCs/>
        </w:rPr>
        <w:t xml:space="preserve"> </w:t>
      </w:r>
      <w:r w:rsidR="00FB3628">
        <w:rPr>
          <w:bCs/>
          <w:i/>
          <w:iCs/>
          <w:sz w:val="24"/>
          <w:szCs w:val="24"/>
        </w:rPr>
        <w:t>Jesteśmy</w:t>
      </w:r>
      <w:r w:rsidRPr="00482C1C">
        <w:rPr>
          <w:bCs/>
          <w:i/>
          <w:iCs/>
          <w:sz w:val="24"/>
          <w:szCs w:val="24"/>
        </w:rPr>
        <w:t xml:space="preserve"> sponsorem tytularnym</w:t>
      </w:r>
      <w:r w:rsidR="00FB3628">
        <w:rPr>
          <w:bCs/>
          <w:i/>
          <w:iCs/>
          <w:sz w:val="24"/>
          <w:szCs w:val="24"/>
        </w:rPr>
        <w:t xml:space="preserve"> zawodów</w:t>
      </w:r>
      <w:r>
        <w:rPr>
          <w:bCs/>
          <w:i/>
          <w:iCs/>
          <w:sz w:val="24"/>
          <w:szCs w:val="24"/>
        </w:rPr>
        <w:t>, bo M</w:t>
      </w:r>
      <w:r w:rsidRPr="00482C1C">
        <w:rPr>
          <w:bCs/>
          <w:i/>
          <w:iCs/>
          <w:sz w:val="24"/>
          <w:szCs w:val="24"/>
        </w:rPr>
        <w:t>ilko</w:t>
      </w:r>
      <w:r w:rsidRPr="00482C1C">
        <w:rPr>
          <w:i/>
          <w:iCs/>
          <w:sz w:val="24"/>
          <w:szCs w:val="24"/>
        </w:rPr>
        <w:t xml:space="preserve"> to marka dla osób aktywnych, uprawiających sport i ceniących spędzanie czasu na świeży</w:t>
      </w:r>
      <w:r>
        <w:rPr>
          <w:i/>
          <w:iCs/>
          <w:sz w:val="24"/>
          <w:szCs w:val="24"/>
        </w:rPr>
        <w:t xml:space="preserve">m powietrzu” </w:t>
      </w:r>
      <w:r>
        <w:rPr>
          <w:sz w:val="24"/>
          <w:szCs w:val="24"/>
        </w:rPr>
        <w:t xml:space="preserve">– mówi </w:t>
      </w:r>
      <w:r w:rsidRPr="00482C1C">
        <w:rPr>
          <w:sz w:val="24"/>
          <w:szCs w:val="24"/>
        </w:rPr>
        <w:t xml:space="preserve">Dorota Grabowska, Kierownik Działu Marketingu </w:t>
      </w:r>
      <w:r w:rsidR="00FD091F">
        <w:rPr>
          <w:sz w:val="24"/>
          <w:szCs w:val="24"/>
        </w:rPr>
        <w:t xml:space="preserve">SM </w:t>
      </w:r>
      <w:r w:rsidRPr="00482C1C">
        <w:rPr>
          <w:sz w:val="24"/>
          <w:szCs w:val="24"/>
        </w:rPr>
        <w:t>Mlekpol.</w:t>
      </w:r>
      <w:r>
        <w:rPr>
          <w:sz w:val="24"/>
          <w:szCs w:val="24"/>
        </w:rPr>
        <w:t xml:space="preserve"> </w:t>
      </w:r>
    </w:p>
    <w:p w14:paraId="54283D1A" w14:textId="7E75A8E5" w:rsidR="00220A68" w:rsidRDefault="00220A68" w:rsidP="004445DC">
      <w:pPr>
        <w:jc w:val="both"/>
        <w:rPr>
          <w:i/>
          <w:iCs/>
          <w:sz w:val="24"/>
          <w:szCs w:val="24"/>
        </w:rPr>
      </w:pPr>
      <w:r w:rsidRPr="00220A68">
        <w:rPr>
          <w:sz w:val="24"/>
          <w:szCs w:val="24"/>
        </w:rPr>
        <w:t>Zmiany spowodowane COVID-19 wpłynęły na rozkład startów</w:t>
      </w:r>
      <w:r>
        <w:rPr>
          <w:sz w:val="24"/>
          <w:szCs w:val="24"/>
        </w:rPr>
        <w:t xml:space="preserve">, będzie on częstszy i bardziej intensywny. </w:t>
      </w:r>
      <w:r>
        <w:rPr>
          <w:i/>
          <w:iCs/>
          <w:sz w:val="24"/>
          <w:szCs w:val="24"/>
        </w:rPr>
        <w:t xml:space="preserve"> </w:t>
      </w:r>
    </w:p>
    <w:p w14:paraId="26BCE417" w14:textId="42EDC839" w:rsidR="00C631E7" w:rsidRPr="00C631E7" w:rsidRDefault="00220A68" w:rsidP="004445DC">
      <w:pPr>
        <w:jc w:val="both"/>
        <w:rPr>
          <w:sz w:val="24"/>
          <w:szCs w:val="24"/>
        </w:rPr>
      </w:pPr>
      <w:r w:rsidRPr="002D03A0">
        <w:rPr>
          <w:i/>
          <w:iCs/>
          <w:sz w:val="24"/>
          <w:szCs w:val="24"/>
        </w:rPr>
        <w:t>„</w:t>
      </w:r>
      <w:r w:rsidRPr="00FB3628">
        <w:rPr>
          <w:i/>
          <w:iCs/>
          <w:sz w:val="24"/>
          <w:szCs w:val="24"/>
        </w:rPr>
        <w:t>Opracowaliśmy</w:t>
      </w:r>
      <w:r>
        <w:rPr>
          <w:i/>
          <w:iCs/>
          <w:sz w:val="24"/>
          <w:szCs w:val="24"/>
        </w:rPr>
        <w:t xml:space="preserve"> nowy harmonogram zawodów. W tej edycji każdy etap będzie imprezą dwudniową. </w:t>
      </w:r>
      <w:r w:rsidRPr="004445DC">
        <w:rPr>
          <w:i/>
          <w:iCs/>
          <w:sz w:val="24"/>
          <w:szCs w:val="24"/>
        </w:rPr>
        <w:t xml:space="preserve">Na mapie wyścigu pojawią się trzy nowe miasta: Lidzbark </w:t>
      </w:r>
      <w:proofErr w:type="spellStart"/>
      <w:r w:rsidRPr="004445DC">
        <w:rPr>
          <w:i/>
          <w:iCs/>
          <w:sz w:val="24"/>
          <w:szCs w:val="24"/>
        </w:rPr>
        <w:t>Welski</w:t>
      </w:r>
      <w:proofErr w:type="spellEnd"/>
      <w:r w:rsidRPr="004445DC">
        <w:rPr>
          <w:i/>
          <w:iCs/>
          <w:sz w:val="24"/>
          <w:szCs w:val="24"/>
        </w:rPr>
        <w:t>, Ryn i Pasym</w:t>
      </w:r>
      <w:r w:rsidR="00C631E7">
        <w:rPr>
          <w:i/>
          <w:iCs/>
          <w:sz w:val="24"/>
          <w:szCs w:val="24"/>
        </w:rPr>
        <w:t xml:space="preserve"> </w:t>
      </w:r>
      <w:r w:rsidR="006432BA">
        <w:rPr>
          <w:i/>
          <w:iCs/>
          <w:sz w:val="24"/>
          <w:szCs w:val="24"/>
        </w:rPr>
        <w:br/>
      </w:r>
      <w:r w:rsidR="00C631E7">
        <w:rPr>
          <w:i/>
          <w:iCs/>
          <w:sz w:val="24"/>
          <w:szCs w:val="24"/>
        </w:rPr>
        <w:t>- t</w:t>
      </w:r>
      <w:r>
        <w:rPr>
          <w:i/>
          <w:iCs/>
          <w:sz w:val="24"/>
          <w:szCs w:val="24"/>
        </w:rPr>
        <w:t>rasy znane z poprzednich cykli zostaną odświeżone lub zmienione</w:t>
      </w:r>
      <w:r w:rsidR="00C631E7">
        <w:rPr>
          <w:i/>
          <w:iCs/>
          <w:sz w:val="24"/>
          <w:szCs w:val="24"/>
        </w:rPr>
        <w:t>, ale wszystkie p</w:t>
      </w:r>
      <w:r>
        <w:rPr>
          <w:i/>
          <w:iCs/>
          <w:sz w:val="24"/>
          <w:szCs w:val="24"/>
        </w:rPr>
        <w:t>rzebiegają</w:t>
      </w:r>
      <w:r w:rsidRPr="00166131">
        <w:rPr>
          <w:i/>
          <w:iCs/>
          <w:sz w:val="24"/>
          <w:szCs w:val="24"/>
        </w:rPr>
        <w:t xml:space="preserve"> wzdłuż stromych brzegów jezior</w:t>
      </w:r>
      <w:r>
        <w:rPr>
          <w:i/>
          <w:iCs/>
          <w:sz w:val="24"/>
          <w:szCs w:val="24"/>
        </w:rPr>
        <w:t xml:space="preserve">, </w:t>
      </w:r>
      <w:r w:rsidRPr="00166131">
        <w:rPr>
          <w:i/>
          <w:iCs/>
          <w:sz w:val="24"/>
          <w:szCs w:val="24"/>
        </w:rPr>
        <w:t>skrywają też wiele pagórków, które urozmaicą wyścig</w:t>
      </w:r>
      <w:r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lastRenderedPageBreak/>
        <w:t xml:space="preserve">mówi Arkadiusz Cała, </w:t>
      </w:r>
      <w:r w:rsidR="00C631E7">
        <w:rPr>
          <w:sz w:val="24"/>
          <w:szCs w:val="24"/>
        </w:rPr>
        <w:t>o</w:t>
      </w:r>
      <w:r>
        <w:rPr>
          <w:sz w:val="24"/>
          <w:szCs w:val="24"/>
        </w:rPr>
        <w:t xml:space="preserve">rganizator wyścigów Milko Mazury MTB. </w:t>
      </w:r>
      <w:r>
        <w:rPr>
          <w:i/>
          <w:iCs/>
          <w:sz w:val="24"/>
          <w:szCs w:val="24"/>
        </w:rPr>
        <w:t>„</w:t>
      </w:r>
      <w:r w:rsidRPr="006A7787">
        <w:rPr>
          <w:i/>
          <w:iCs/>
          <w:sz w:val="24"/>
          <w:szCs w:val="24"/>
        </w:rPr>
        <w:t>Jeden z etapów to także możliwość zmierzenia się amatorów kolarstwa z trasą Mistrzostw Polski w Kolarstwie Górskim MTB XCO</w:t>
      </w:r>
      <w:r>
        <w:rPr>
          <w:i/>
          <w:iCs/>
          <w:sz w:val="24"/>
          <w:szCs w:val="24"/>
        </w:rPr>
        <w:t xml:space="preserve"> </w:t>
      </w:r>
      <w:r w:rsidRPr="006A7787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 xml:space="preserve"> </w:t>
      </w:r>
      <w:r w:rsidRPr="006A7787">
        <w:rPr>
          <w:i/>
          <w:iCs/>
          <w:sz w:val="24"/>
          <w:szCs w:val="24"/>
        </w:rPr>
        <w:t>XCR.</w:t>
      </w:r>
      <w:r>
        <w:rPr>
          <w:i/>
          <w:iCs/>
          <w:sz w:val="24"/>
          <w:szCs w:val="24"/>
        </w:rPr>
        <w:t xml:space="preserve"> </w:t>
      </w:r>
      <w:r w:rsidRPr="004445DC">
        <w:rPr>
          <w:i/>
          <w:iCs/>
          <w:sz w:val="24"/>
          <w:szCs w:val="24"/>
        </w:rPr>
        <w:t>Wszystko to czyni rywalizację jeszcze bardziej ciekawą</w:t>
      </w:r>
      <w:r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>– dodaje.</w:t>
      </w:r>
    </w:p>
    <w:p w14:paraId="3787116F" w14:textId="77777777" w:rsidR="00220A68" w:rsidRDefault="00220A68" w:rsidP="004445DC">
      <w:pPr>
        <w:jc w:val="both"/>
        <w:rPr>
          <w:sz w:val="24"/>
          <w:szCs w:val="24"/>
        </w:rPr>
      </w:pPr>
      <w:r>
        <w:rPr>
          <w:sz w:val="24"/>
          <w:szCs w:val="24"/>
        </w:rPr>
        <w:t>Cykl wyścigów skierowany</w:t>
      </w:r>
      <w:r w:rsidRPr="005B5B1F">
        <w:rPr>
          <w:sz w:val="24"/>
          <w:szCs w:val="24"/>
        </w:rPr>
        <w:t xml:space="preserve"> jest do sympatyków kolarstwa, a wśród nich do dzieci i młodzieży, którzy także mogą spróbować swoich sił na specjalnie przygotowanych trasach</w:t>
      </w:r>
      <w:r>
        <w:rPr>
          <w:sz w:val="24"/>
          <w:szCs w:val="24"/>
        </w:rPr>
        <w:t xml:space="preserve"> w ramach rywalizacji w </w:t>
      </w:r>
      <w:r w:rsidRPr="001A5F8A">
        <w:rPr>
          <w:sz w:val="24"/>
          <w:szCs w:val="24"/>
        </w:rPr>
        <w:t xml:space="preserve">Łaciate Junior </w:t>
      </w:r>
      <w:proofErr w:type="spellStart"/>
      <w:r w:rsidRPr="001A5F8A">
        <w:rPr>
          <w:sz w:val="24"/>
          <w:szCs w:val="24"/>
        </w:rPr>
        <w:t>Strider</w:t>
      </w:r>
      <w:proofErr w:type="spellEnd"/>
      <w:r w:rsidRPr="001A5F8A">
        <w:rPr>
          <w:sz w:val="24"/>
          <w:szCs w:val="24"/>
        </w:rPr>
        <w:t xml:space="preserve"> Racin</w:t>
      </w:r>
      <w:r>
        <w:rPr>
          <w:sz w:val="24"/>
          <w:szCs w:val="24"/>
        </w:rPr>
        <w:t>g</w:t>
      </w:r>
      <w:r w:rsidRPr="005B5B1F">
        <w:rPr>
          <w:sz w:val="24"/>
          <w:szCs w:val="24"/>
        </w:rPr>
        <w:t>. Marka Łaciate Junior</w:t>
      </w:r>
      <w:r>
        <w:rPr>
          <w:sz w:val="24"/>
          <w:szCs w:val="24"/>
        </w:rPr>
        <w:t>,</w:t>
      </w:r>
      <w:r w:rsidRPr="005B5B1F">
        <w:rPr>
          <w:sz w:val="24"/>
          <w:szCs w:val="24"/>
        </w:rPr>
        <w:t xml:space="preserve"> jako sponsor strategiczny, angażuje się w </w:t>
      </w:r>
      <w:r>
        <w:rPr>
          <w:sz w:val="24"/>
          <w:szCs w:val="24"/>
        </w:rPr>
        <w:t>etap</w:t>
      </w:r>
      <w:r w:rsidRPr="005B5B1F">
        <w:rPr>
          <w:sz w:val="24"/>
          <w:szCs w:val="24"/>
        </w:rPr>
        <w:t xml:space="preserve"> dla dzieci, promując tym samym zdrow</w:t>
      </w:r>
      <w:r>
        <w:rPr>
          <w:sz w:val="24"/>
          <w:szCs w:val="24"/>
        </w:rPr>
        <w:t xml:space="preserve">e współzawodnictwo </w:t>
      </w:r>
      <w:r w:rsidRPr="005B5B1F">
        <w:rPr>
          <w:sz w:val="24"/>
          <w:szCs w:val="24"/>
        </w:rPr>
        <w:t xml:space="preserve">wśród najmłodszych. </w:t>
      </w:r>
    </w:p>
    <w:p w14:paraId="53B4A950" w14:textId="77777777" w:rsidR="00C631E7" w:rsidRDefault="00C631E7" w:rsidP="004445DC">
      <w:pPr>
        <w:jc w:val="both"/>
        <w:rPr>
          <w:sz w:val="24"/>
          <w:szCs w:val="24"/>
        </w:rPr>
      </w:pPr>
      <w:r w:rsidRPr="00C631E7">
        <w:rPr>
          <w:sz w:val="24"/>
          <w:szCs w:val="24"/>
        </w:rPr>
        <w:t>Zawodowe grupy kolarskie, amatorzy oraz pasjonaci kolarstwa górskiego, fani rowerów elektrycznych, dzieci i młodzież – wszyscy znajdą coś dla siebie podczas tego kolarskiego święta.</w:t>
      </w:r>
    </w:p>
    <w:p w14:paraId="54D041AC" w14:textId="77777777" w:rsidR="00220A68" w:rsidRPr="009D146C" w:rsidRDefault="00220A68" w:rsidP="00220A68">
      <w:pPr>
        <w:jc w:val="both"/>
        <w:rPr>
          <w:b/>
          <w:bCs/>
          <w:sz w:val="24"/>
          <w:szCs w:val="24"/>
        </w:rPr>
      </w:pPr>
      <w:r w:rsidRPr="009D146C">
        <w:rPr>
          <w:b/>
          <w:bCs/>
          <w:sz w:val="24"/>
          <w:szCs w:val="24"/>
        </w:rPr>
        <w:t>Terminarz wyścigów Milko Mazury MTB 2020</w:t>
      </w:r>
      <w:r>
        <w:rPr>
          <w:b/>
          <w:bCs/>
          <w:sz w:val="24"/>
          <w:szCs w:val="24"/>
        </w:rPr>
        <w:t xml:space="preserve">: </w:t>
      </w:r>
    </w:p>
    <w:p w14:paraId="547434A1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-26 lipca </w:t>
      </w:r>
      <w:r w:rsidRPr="009D146C">
        <w:rPr>
          <w:sz w:val="24"/>
          <w:szCs w:val="24"/>
        </w:rPr>
        <w:t>– Etap 1</w:t>
      </w:r>
      <w:r>
        <w:rPr>
          <w:sz w:val="24"/>
          <w:szCs w:val="24"/>
        </w:rPr>
        <w:t xml:space="preserve"> </w:t>
      </w:r>
      <w:r w:rsidRPr="009D146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532F9">
        <w:rPr>
          <w:sz w:val="24"/>
          <w:szCs w:val="24"/>
        </w:rPr>
        <w:t xml:space="preserve">Pasym – WIELKIE OTWARCIE SEZONU </w:t>
      </w:r>
      <w:r>
        <w:rPr>
          <w:sz w:val="24"/>
          <w:szCs w:val="24"/>
        </w:rPr>
        <w:t xml:space="preserve">MILKO </w:t>
      </w:r>
      <w:r w:rsidRPr="00F532F9">
        <w:rPr>
          <w:sz w:val="24"/>
          <w:szCs w:val="24"/>
        </w:rPr>
        <w:t>MAZURY MTB</w:t>
      </w:r>
    </w:p>
    <w:p w14:paraId="0913F9D4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1-2 sierpnia – Etap 2 – Mrągowo </w:t>
      </w:r>
    </w:p>
    <w:p w14:paraId="5E63FEB9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15 sierpnia – Etap 3 – Mrągowo – MISTRZOSTWA POLSKI W KOLARSTWIE GÓRSKIM MTB XCO / XCR 2020 </w:t>
      </w:r>
    </w:p>
    <w:p w14:paraId="3D2FEEB3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22-23 sierpnia – Etap 4 – Ryn </w:t>
      </w:r>
    </w:p>
    <w:p w14:paraId="72E52DA7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29-30 sierpnia – Etap 5 – Giżycko </w:t>
      </w:r>
    </w:p>
    <w:p w14:paraId="5D155DB2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5-6 września – Etap 6 – Węgorzewo </w:t>
      </w:r>
    </w:p>
    <w:p w14:paraId="17B86396" w14:textId="77777777" w:rsidR="00220A68" w:rsidRPr="00F532F9" w:rsidRDefault="00220A68" w:rsidP="00220A6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12-13 września – Etap 7 – Lidzbark </w:t>
      </w:r>
      <w:proofErr w:type="spellStart"/>
      <w:r w:rsidRPr="00F532F9">
        <w:rPr>
          <w:sz w:val="24"/>
          <w:szCs w:val="24"/>
        </w:rPr>
        <w:t>Welski</w:t>
      </w:r>
      <w:proofErr w:type="spellEnd"/>
      <w:r w:rsidRPr="00F532F9">
        <w:rPr>
          <w:sz w:val="24"/>
          <w:szCs w:val="24"/>
        </w:rPr>
        <w:t xml:space="preserve"> </w:t>
      </w:r>
    </w:p>
    <w:p w14:paraId="17D136E1" w14:textId="77777777" w:rsidR="00220A68" w:rsidRPr="00220A68" w:rsidRDefault="00220A68" w:rsidP="001A5F8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532F9">
        <w:rPr>
          <w:sz w:val="24"/>
          <w:szCs w:val="24"/>
        </w:rPr>
        <w:t xml:space="preserve">19-20 września – Etap 8 – Wilkasy – WIELKI FINAŁ </w:t>
      </w:r>
      <w:r>
        <w:rPr>
          <w:sz w:val="24"/>
          <w:szCs w:val="24"/>
        </w:rPr>
        <w:t xml:space="preserve">MILKO </w:t>
      </w:r>
      <w:r w:rsidRPr="00F532F9">
        <w:rPr>
          <w:sz w:val="24"/>
          <w:szCs w:val="24"/>
        </w:rPr>
        <w:t xml:space="preserve">MAZURY MTB </w:t>
      </w:r>
    </w:p>
    <w:p w14:paraId="503310DB" w14:textId="77777777" w:rsidR="004445DC" w:rsidRPr="004445DC" w:rsidRDefault="004445DC" w:rsidP="004445DC">
      <w:pPr>
        <w:jc w:val="both"/>
        <w:rPr>
          <w:sz w:val="24"/>
          <w:szCs w:val="24"/>
        </w:rPr>
      </w:pPr>
    </w:p>
    <w:sectPr w:rsidR="004445DC" w:rsidRPr="004445DC" w:rsidSect="00D060E0">
      <w:footerReference w:type="default" r:id="rId9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CE6B" w14:textId="77777777" w:rsidR="00EB63C2" w:rsidRDefault="00EB63C2" w:rsidP="00E1673D">
      <w:pPr>
        <w:spacing w:after="0" w:line="240" w:lineRule="auto"/>
      </w:pPr>
      <w:r>
        <w:separator/>
      </w:r>
    </w:p>
  </w:endnote>
  <w:endnote w:type="continuationSeparator" w:id="0">
    <w:p w14:paraId="11594AE5" w14:textId="77777777" w:rsidR="00EB63C2" w:rsidRDefault="00EB63C2" w:rsidP="00E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18F1" w14:textId="77777777" w:rsidR="00226109" w:rsidRPr="00226109" w:rsidRDefault="00226109" w:rsidP="00226109">
    <w:pPr>
      <w:pStyle w:val="Stopka"/>
      <w:jc w:val="both"/>
      <w:rPr>
        <w:rFonts w:asciiTheme="majorHAnsi" w:hAnsiTheme="majorHAnsi" w:cstheme="majorHAnsi"/>
        <w:sz w:val="14"/>
        <w:szCs w:val="14"/>
      </w:rPr>
    </w:pPr>
    <w:r w:rsidRPr="00226109"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 w:rsidRPr="00226109"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50EBC318" w14:textId="77777777" w:rsidR="00226109" w:rsidRDefault="00226109" w:rsidP="00226109">
    <w:pPr>
      <w:pStyle w:val="Stopka"/>
      <w:rPr>
        <w:b/>
        <w:sz w:val="18"/>
        <w:szCs w:val="18"/>
      </w:rPr>
    </w:pPr>
  </w:p>
  <w:p w14:paraId="7FA85EFC" w14:textId="77777777" w:rsidR="00E87AC8" w:rsidRPr="00226109" w:rsidRDefault="00E87AC8" w:rsidP="00E87AC8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7950DFA1" w14:textId="77777777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gnieszka Cieślarek</w:t>
    </w:r>
    <w:r w:rsidRPr="00226109">
      <w:rPr>
        <w:sz w:val="16"/>
        <w:szCs w:val="16"/>
      </w:rPr>
      <w:t xml:space="preserve"> e-mail: </w:t>
    </w:r>
    <w:hyperlink r:id="rId1" w:history="1">
      <w:r w:rsidRPr="007B434C">
        <w:rPr>
          <w:rStyle w:val="Hipercze"/>
          <w:sz w:val="16"/>
          <w:szCs w:val="16"/>
        </w:rPr>
        <w:t>agnieszka.cieslarek@38pr.pl</w:t>
      </w:r>
    </w:hyperlink>
    <w:r w:rsidRPr="00226109">
      <w:rPr>
        <w:sz w:val="16"/>
        <w:szCs w:val="16"/>
      </w:rPr>
      <w:t xml:space="preserve"> </w:t>
    </w:r>
    <w:proofErr w:type="spellStart"/>
    <w:r w:rsidRPr="00226109">
      <w:rPr>
        <w:sz w:val="16"/>
        <w:szCs w:val="16"/>
      </w:rPr>
      <w:t>tel</w:t>
    </w:r>
    <w:proofErr w:type="spellEnd"/>
    <w:r w:rsidRPr="00226109">
      <w:rPr>
        <w:sz w:val="16"/>
        <w:szCs w:val="16"/>
      </w:rPr>
      <w:t>: 5</w:t>
    </w:r>
    <w:r>
      <w:rPr>
        <w:sz w:val="16"/>
        <w:szCs w:val="16"/>
      </w:rPr>
      <w:t>11</w:t>
    </w:r>
    <w:r w:rsidRPr="00226109">
      <w:rPr>
        <w:sz w:val="16"/>
        <w:szCs w:val="16"/>
      </w:rPr>
      <w:t> </w:t>
    </w:r>
    <w:r>
      <w:rPr>
        <w:sz w:val="16"/>
        <w:szCs w:val="16"/>
      </w:rPr>
      <w:t>6</w:t>
    </w:r>
    <w:r w:rsidRPr="00226109">
      <w:rPr>
        <w:sz w:val="16"/>
        <w:szCs w:val="16"/>
      </w:rPr>
      <w:t>66 </w:t>
    </w:r>
    <w:r>
      <w:rPr>
        <w:sz w:val="16"/>
        <w:szCs w:val="16"/>
      </w:rPr>
      <w:t>0</w:t>
    </w:r>
    <w:r w:rsidRPr="00226109">
      <w:rPr>
        <w:sz w:val="16"/>
        <w:szCs w:val="16"/>
      </w:rPr>
      <w:t>88</w:t>
    </w:r>
  </w:p>
  <w:p w14:paraId="2EA02DE2" w14:textId="77777777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7B434C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</w:t>
    </w:r>
    <w:proofErr w:type="spellStart"/>
    <w:r w:rsidRPr="00226109">
      <w:rPr>
        <w:sz w:val="16"/>
        <w:szCs w:val="16"/>
      </w:rPr>
      <w:t>tel</w:t>
    </w:r>
    <w:proofErr w:type="spellEnd"/>
    <w:r w:rsidRPr="00226109">
      <w:rPr>
        <w:sz w:val="16"/>
        <w:szCs w:val="16"/>
      </w:rPr>
      <w:t xml:space="preserve">: </w:t>
    </w:r>
    <w:r w:rsidRPr="00226109">
      <w:rPr>
        <w:sz w:val="16"/>
        <w:szCs w:val="16"/>
        <w:lang w:eastAsia="pl-PL"/>
      </w:rPr>
      <w:t>50</w:t>
    </w:r>
    <w:r>
      <w:rPr>
        <w:sz w:val="16"/>
        <w:szCs w:val="16"/>
        <w:lang w:eastAsia="pl-PL"/>
      </w:rPr>
      <w:t>5</w:t>
    </w:r>
    <w:r w:rsidRPr="00226109">
      <w:rPr>
        <w:sz w:val="16"/>
        <w:szCs w:val="16"/>
        <w:lang w:eastAsia="pl-PL"/>
      </w:rPr>
      <w:t> </w:t>
    </w:r>
    <w:r>
      <w:rPr>
        <w:sz w:val="16"/>
        <w:szCs w:val="16"/>
        <w:lang w:eastAsia="pl-PL"/>
      </w:rPr>
      <w:t>26</w:t>
    </w:r>
    <w:r w:rsidRPr="00226109">
      <w:rPr>
        <w:sz w:val="16"/>
        <w:szCs w:val="16"/>
        <w:lang w:eastAsia="pl-PL"/>
      </w:rPr>
      <w:t>5</w:t>
    </w:r>
    <w:r>
      <w:rPr>
        <w:sz w:val="16"/>
        <w:szCs w:val="16"/>
        <w:lang w:eastAsia="pl-PL"/>
      </w:rPr>
      <w:t> 268</w:t>
    </w:r>
  </w:p>
  <w:p w14:paraId="520CFD75" w14:textId="77777777" w:rsidR="00E1673D" w:rsidRPr="00226109" w:rsidRDefault="00E1673D" w:rsidP="00226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E716" w14:textId="77777777" w:rsidR="00EB63C2" w:rsidRDefault="00EB63C2" w:rsidP="00E1673D">
      <w:pPr>
        <w:spacing w:after="0" w:line="240" w:lineRule="auto"/>
      </w:pPr>
      <w:r>
        <w:separator/>
      </w:r>
    </w:p>
  </w:footnote>
  <w:footnote w:type="continuationSeparator" w:id="0">
    <w:p w14:paraId="24C53D38" w14:textId="77777777" w:rsidR="00EB63C2" w:rsidRDefault="00EB63C2" w:rsidP="00E1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6741"/>
    <w:multiLevelType w:val="hybridMultilevel"/>
    <w:tmpl w:val="E79E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722FF"/>
    <w:multiLevelType w:val="hybridMultilevel"/>
    <w:tmpl w:val="AB3C99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A9"/>
    <w:rsid w:val="00052E53"/>
    <w:rsid w:val="00071702"/>
    <w:rsid w:val="00077581"/>
    <w:rsid w:val="000F1A61"/>
    <w:rsid w:val="00103FEC"/>
    <w:rsid w:val="00105BA9"/>
    <w:rsid w:val="00116228"/>
    <w:rsid w:val="00117105"/>
    <w:rsid w:val="00155144"/>
    <w:rsid w:val="001603E1"/>
    <w:rsid w:val="0016134C"/>
    <w:rsid w:val="00166131"/>
    <w:rsid w:val="001A5F8A"/>
    <w:rsid w:val="0020282C"/>
    <w:rsid w:val="00216BC4"/>
    <w:rsid w:val="00220A68"/>
    <w:rsid w:val="00226109"/>
    <w:rsid w:val="00271572"/>
    <w:rsid w:val="00271C32"/>
    <w:rsid w:val="002D03A0"/>
    <w:rsid w:val="002E3567"/>
    <w:rsid w:val="0034087F"/>
    <w:rsid w:val="00384C1A"/>
    <w:rsid w:val="00397693"/>
    <w:rsid w:val="003C0B60"/>
    <w:rsid w:val="003F4F86"/>
    <w:rsid w:val="004445DC"/>
    <w:rsid w:val="0044718A"/>
    <w:rsid w:val="00482C1C"/>
    <w:rsid w:val="004A554A"/>
    <w:rsid w:val="004B648A"/>
    <w:rsid w:val="004B755B"/>
    <w:rsid w:val="004C0ED4"/>
    <w:rsid w:val="004C19C7"/>
    <w:rsid w:val="00564697"/>
    <w:rsid w:val="00564F3C"/>
    <w:rsid w:val="005A69F9"/>
    <w:rsid w:val="005A6E64"/>
    <w:rsid w:val="005B5372"/>
    <w:rsid w:val="005B5B1F"/>
    <w:rsid w:val="00607703"/>
    <w:rsid w:val="006200BD"/>
    <w:rsid w:val="00642F3A"/>
    <w:rsid w:val="006432BA"/>
    <w:rsid w:val="00661B02"/>
    <w:rsid w:val="00672932"/>
    <w:rsid w:val="006909A8"/>
    <w:rsid w:val="006A1BEF"/>
    <w:rsid w:val="006A7787"/>
    <w:rsid w:val="006D08F7"/>
    <w:rsid w:val="006D5DD9"/>
    <w:rsid w:val="006E07D3"/>
    <w:rsid w:val="0070071A"/>
    <w:rsid w:val="007220C3"/>
    <w:rsid w:val="00740414"/>
    <w:rsid w:val="00746A01"/>
    <w:rsid w:val="007A16A3"/>
    <w:rsid w:val="007B05A3"/>
    <w:rsid w:val="007C1FF4"/>
    <w:rsid w:val="007C7050"/>
    <w:rsid w:val="007D5E2D"/>
    <w:rsid w:val="007F60EE"/>
    <w:rsid w:val="007F7118"/>
    <w:rsid w:val="0084229B"/>
    <w:rsid w:val="008800FA"/>
    <w:rsid w:val="00880E50"/>
    <w:rsid w:val="00895E8E"/>
    <w:rsid w:val="008B7A14"/>
    <w:rsid w:val="008D0024"/>
    <w:rsid w:val="008D1008"/>
    <w:rsid w:val="008E6A1B"/>
    <w:rsid w:val="008F121E"/>
    <w:rsid w:val="008F52CF"/>
    <w:rsid w:val="0092400A"/>
    <w:rsid w:val="009A4C71"/>
    <w:rsid w:val="009B3B9B"/>
    <w:rsid w:val="009C2759"/>
    <w:rsid w:val="009D146C"/>
    <w:rsid w:val="009E633D"/>
    <w:rsid w:val="00A4698E"/>
    <w:rsid w:val="00A637CE"/>
    <w:rsid w:val="00A91C4D"/>
    <w:rsid w:val="00AD62DA"/>
    <w:rsid w:val="00B22D3E"/>
    <w:rsid w:val="00B430D8"/>
    <w:rsid w:val="00B55D22"/>
    <w:rsid w:val="00B67888"/>
    <w:rsid w:val="00B94DE9"/>
    <w:rsid w:val="00BC034A"/>
    <w:rsid w:val="00BC214B"/>
    <w:rsid w:val="00BD2794"/>
    <w:rsid w:val="00BD6D46"/>
    <w:rsid w:val="00BE6498"/>
    <w:rsid w:val="00BF496B"/>
    <w:rsid w:val="00C40A33"/>
    <w:rsid w:val="00C631E7"/>
    <w:rsid w:val="00C64AB4"/>
    <w:rsid w:val="00CD15BD"/>
    <w:rsid w:val="00D05099"/>
    <w:rsid w:val="00D060E0"/>
    <w:rsid w:val="00D56021"/>
    <w:rsid w:val="00D71764"/>
    <w:rsid w:val="00D84B2C"/>
    <w:rsid w:val="00D91DBE"/>
    <w:rsid w:val="00DE1E5A"/>
    <w:rsid w:val="00DF6244"/>
    <w:rsid w:val="00E1433E"/>
    <w:rsid w:val="00E1673D"/>
    <w:rsid w:val="00E31BAD"/>
    <w:rsid w:val="00E40864"/>
    <w:rsid w:val="00E46244"/>
    <w:rsid w:val="00E67C8D"/>
    <w:rsid w:val="00E8537D"/>
    <w:rsid w:val="00E87AC8"/>
    <w:rsid w:val="00EB63C2"/>
    <w:rsid w:val="00EC3C14"/>
    <w:rsid w:val="00ED512E"/>
    <w:rsid w:val="00EF0466"/>
    <w:rsid w:val="00F0433E"/>
    <w:rsid w:val="00F05100"/>
    <w:rsid w:val="00F251F6"/>
    <w:rsid w:val="00F40623"/>
    <w:rsid w:val="00F532F9"/>
    <w:rsid w:val="00FB3628"/>
    <w:rsid w:val="00FC1160"/>
    <w:rsid w:val="00FC5713"/>
    <w:rsid w:val="00FD091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5E83"/>
  <w15:docId w15:val="{03F6CA11-D824-4EFD-BF56-60F3DDED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agnieszka.cieslarek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96D5-7802-4624-B484-0848C80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Kosmalska, Alicja</cp:lastModifiedBy>
  <cp:revision>4</cp:revision>
  <cp:lastPrinted>2020-06-26T09:49:00Z</cp:lastPrinted>
  <dcterms:created xsi:type="dcterms:W3CDTF">2020-06-29T06:52:00Z</dcterms:created>
  <dcterms:modified xsi:type="dcterms:W3CDTF">2020-06-30T07:27:00Z</dcterms:modified>
</cp:coreProperties>
</file>